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D64B1">
        <w:rPr>
          <w:b/>
        </w:rPr>
        <w:t>111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D64B1">
        <w:t>04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9D64B1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йМаГ</w:t>
      </w:r>
      <w:proofErr w:type="spellEnd"/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8B6385" w:rsidRPr="008B6385" w:rsidRDefault="008B6385" w:rsidP="008B638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B6385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зак</w:t>
      </w:r>
      <w:r>
        <w:rPr>
          <w:sz w:val="22"/>
          <w:szCs w:val="22"/>
        </w:rPr>
        <w:t>лючения договоров ООО «СК «КАПСТРОЙ</w:t>
      </w:r>
      <w:r w:rsidRPr="008B6385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 xml:space="preserve">») (ИНН </w:t>
      </w:r>
      <w:r w:rsidR="00CD27D4" w:rsidRPr="00CD27D4">
        <w:rPr>
          <w:sz w:val="22"/>
          <w:szCs w:val="22"/>
        </w:rPr>
        <w:t>1604011180</w:t>
      </w:r>
      <w:r w:rsidRPr="001257D9">
        <w:rPr>
          <w:sz w:val="22"/>
          <w:szCs w:val="22"/>
        </w:rPr>
        <w:t xml:space="preserve">, ОГРН </w:t>
      </w:r>
      <w:r w:rsidR="00CD27D4" w:rsidRPr="00CD27D4">
        <w:rPr>
          <w:sz w:val="22"/>
          <w:szCs w:val="22"/>
        </w:rPr>
        <w:t>119169004423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CD27D4">
        <w:rPr>
          <w:sz w:val="22"/>
          <w:szCs w:val="22"/>
        </w:rPr>
        <w:t>орить заявление ООО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CD27D4">
        <w:rPr>
          <w:sz w:val="22"/>
          <w:szCs w:val="22"/>
        </w:rPr>
        <w:t>ринятии в члены ООО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CD27D4">
        <w:rPr>
          <w:sz w:val="22"/>
          <w:szCs w:val="22"/>
        </w:rPr>
        <w:t xml:space="preserve"> «</w:t>
      </w:r>
      <w:proofErr w:type="spellStart"/>
      <w:r w:rsidR="00CD27D4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>» (</w:t>
      </w:r>
      <w:r w:rsidR="00CD27D4" w:rsidRPr="00CD27D4">
        <w:rPr>
          <w:sz w:val="22"/>
          <w:szCs w:val="22"/>
        </w:rPr>
        <w:t>ИНН 1604011180, ОГРН 119169004423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14692A">
        <w:rPr>
          <w:sz w:val="22"/>
          <w:szCs w:val="22"/>
        </w:rPr>
        <w:t>объеме. Принять ООО «</w:t>
      </w:r>
      <w:proofErr w:type="spellStart"/>
      <w:r w:rsidR="0014692A">
        <w:rPr>
          <w:sz w:val="22"/>
          <w:szCs w:val="22"/>
        </w:rPr>
        <w:t>СтройМаГ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5541" w:rsidRDefault="001C5541" w:rsidP="00E446CC">
      <w:pPr>
        <w:ind w:firstLine="567"/>
        <w:jc w:val="both"/>
        <w:rPr>
          <w:sz w:val="22"/>
          <w:szCs w:val="22"/>
        </w:rPr>
      </w:pPr>
    </w:p>
    <w:p w:rsidR="001C5541" w:rsidRDefault="001C5541" w:rsidP="001C554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C5541" w:rsidRPr="00F02F6D" w:rsidRDefault="001C5541" w:rsidP="001C554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C5541" w:rsidRDefault="001C5541" w:rsidP="001C554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СТРОИТЕЛЬНАЯ КОМПАНИЯ «КАП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>
        <w:rPr>
          <w:sz w:val="22"/>
          <w:szCs w:val="22"/>
        </w:rPr>
        <w:t>СК «КАП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="000E4542" w:rsidRPr="000E4542">
        <w:rPr>
          <w:sz w:val="22"/>
          <w:szCs w:val="22"/>
        </w:rPr>
        <w:t>1612009266</w:t>
      </w:r>
      <w:r w:rsidRPr="00AF04C3">
        <w:rPr>
          <w:sz w:val="22"/>
          <w:szCs w:val="22"/>
        </w:rPr>
        <w:t xml:space="preserve">, ОГРН </w:t>
      </w:r>
      <w:r w:rsidR="000E4542" w:rsidRPr="000E4542">
        <w:rPr>
          <w:sz w:val="22"/>
          <w:szCs w:val="22"/>
        </w:rPr>
        <w:t>1161690174744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1C5541" w:rsidRPr="0077019A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C5541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C5541" w:rsidRPr="00704532" w:rsidRDefault="001C5541" w:rsidP="001C5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C5541" w:rsidRPr="00704532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C5541" w:rsidRPr="00704532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C5541" w:rsidRPr="00704532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C5541" w:rsidRDefault="001C5541" w:rsidP="001C554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5541" w:rsidRPr="00704532" w:rsidRDefault="001C5541" w:rsidP="001C554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C5541" w:rsidRDefault="001C5541" w:rsidP="001C554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0E4542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E4542" w:rsidRPr="000E4542">
        <w:rPr>
          <w:sz w:val="22"/>
          <w:szCs w:val="22"/>
        </w:rPr>
        <w:t>ИНН 1612009266, ОГРН 1161690174744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62254" w:rsidRDefault="00B33623" w:rsidP="009D64B1">
      <w:pPr>
        <w:tabs>
          <w:tab w:val="left" w:pos="900"/>
        </w:tabs>
        <w:ind w:left="14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90" w:rsidRDefault="00455E90" w:rsidP="005F08B6">
      <w:r>
        <w:separator/>
      </w:r>
    </w:p>
  </w:endnote>
  <w:endnote w:type="continuationSeparator" w:id="0">
    <w:p w:rsidR="00455E90" w:rsidRDefault="00455E9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4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90" w:rsidRDefault="00455E90" w:rsidP="005F08B6">
      <w:r>
        <w:separator/>
      </w:r>
    </w:p>
  </w:footnote>
  <w:footnote w:type="continuationSeparator" w:id="0">
    <w:p w:rsidR="00455E90" w:rsidRDefault="00455E9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03FA087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B8B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4C8-C62E-4C77-8EC9-D0DA1DB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48</cp:revision>
  <cp:lastPrinted>2020-12-21T13:10:00Z</cp:lastPrinted>
  <dcterms:created xsi:type="dcterms:W3CDTF">2020-12-16T07:53:00Z</dcterms:created>
  <dcterms:modified xsi:type="dcterms:W3CDTF">2021-02-04T11:30:00Z</dcterms:modified>
</cp:coreProperties>
</file>